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ДЕПАРТАМЕНТ ПО СОЦИАЛЬНЫМ ВОПРОСАМ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Администрации города Ишима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>Муниципальное автономное дошкольное образовательное учреждение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 w:rsidRPr="00D5049F">
        <w:rPr>
          <w:rFonts w:ascii="Arial" w:hAnsi="Arial" w:cs="Arial"/>
          <w:b/>
        </w:rPr>
        <w:t xml:space="preserve">«Центр </w:t>
      </w:r>
      <w:r>
        <w:rPr>
          <w:rFonts w:ascii="Arial" w:hAnsi="Arial" w:cs="Arial"/>
          <w:b/>
        </w:rPr>
        <w:t>развития ребёнка детский сад № 5</w:t>
      </w:r>
      <w:r w:rsidR="00DD47CF">
        <w:rPr>
          <w:rFonts w:ascii="Arial" w:hAnsi="Arial" w:cs="Arial"/>
          <w:b/>
        </w:rPr>
        <w:t xml:space="preserve"> «Елочка»</w:t>
      </w:r>
      <w:r w:rsidRPr="00D5049F">
        <w:rPr>
          <w:rFonts w:ascii="Arial" w:hAnsi="Arial" w:cs="Arial"/>
          <w:b/>
        </w:rPr>
        <w:t xml:space="preserve"> города Ишима</w:t>
      </w:r>
    </w:p>
    <w:p w:rsidR="002C3C03" w:rsidRPr="00D5049F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МАДОУ ЦРР </w:t>
      </w:r>
      <w:proofErr w:type="spellStart"/>
      <w:r>
        <w:rPr>
          <w:rFonts w:ascii="Arial" w:hAnsi="Arial" w:cs="Arial"/>
          <w:b/>
        </w:rPr>
        <w:t>д</w:t>
      </w:r>
      <w:proofErr w:type="spellEnd"/>
      <w:r>
        <w:rPr>
          <w:rFonts w:ascii="Arial" w:hAnsi="Arial" w:cs="Arial"/>
          <w:b/>
        </w:rPr>
        <w:t>/с № 5</w:t>
      </w:r>
      <w:r w:rsidR="00DD47CF">
        <w:rPr>
          <w:rFonts w:ascii="Arial" w:hAnsi="Arial" w:cs="Arial"/>
          <w:b/>
        </w:rPr>
        <w:t xml:space="preserve"> «Елочка»</w:t>
      </w:r>
      <w:r w:rsidRPr="00D5049F">
        <w:rPr>
          <w:rFonts w:ascii="Arial" w:hAnsi="Arial" w:cs="Arial"/>
          <w:b/>
        </w:rPr>
        <w:t>)</w:t>
      </w:r>
    </w:p>
    <w:p w:rsidR="002C3C03" w:rsidRPr="00D5049F" w:rsidRDefault="000D7884" w:rsidP="00853A93">
      <w:pPr>
        <w:spacing w:after="0" w:line="240" w:lineRule="auto"/>
        <w:ind w:left="426"/>
        <w:jc w:val="center"/>
        <w:rPr>
          <w:rFonts w:ascii="Arial" w:hAnsi="Arial" w:cs="Arial"/>
          <w:b/>
          <w:sz w:val="12"/>
          <w:szCs w:val="12"/>
        </w:rPr>
      </w:pPr>
      <w:r w:rsidRPr="000D7884">
        <w:rPr>
          <w:rFonts w:ascii="Arial" w:hAnsi="Arial" w:cs="Arial"/>
          <w:noProof/>
          <w:sz w:val="24"/>
          <w:szCs w:val="24"/>
        </w:rPr>
        <w:pict>
          <v:line id="_x0000_s1026" style="position:absolute;left:0;text-align:left;z-index:251715072" from="0,4.75pt" to="482.4pt,4.75pt" strokeweight="4.5pt">
            <v:stroke linestyle="thinThick"/>
          </v:line>
        </w:pict>
      </w:r>
    </w:p>
    <w:p w:rsidR="002C3C03" w:rsidRPr="00E476E4" w:rsidRDefault="002C3C03" w:rsidP="00853A93">
      <w:pPr>
        <w:spacing w:after="0" w:line="240" w:lineRule="auto"/>
        <w:ind w:left="426"/>
        <w:jc w:val="center"/>
        <w:rPr>
          <w:rFonts w:ascii="Arial" w:hAnsi="Arial" w:cs="Arial"/>
          <w:b/>
        </w:rPr>
      </w:pPr>
    </w:p>
    <w:p w:rsidR="005825CF" w:rsidRPr="004C35E6" w:rsidRDefault="005825CF" w:rsidP="005825CF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hAnsi="Arial" w:cs="Arial"/>
          <w:bCs/>
          <w:color w:val="000000"/>
          <w:spacing w:val="20"/>
          <w:sz w:val="23"/>
          <w:szCs w:val="23"/>
        </w:rPr>
      </w:pPr>
      <w:r w:rsidRPr="004C35E6">
        <w:rPr>
          <w:rFonts w:ascii="Arial" w:hAnsi="Arial" w:cs="Arial"/>
          <w:bCs/>
          <w:color w:val="000000"/>
          <w:spacing w:val="20"/>
          <w:sz w:val="23"/>
          <w:szCs w:val="23"/>
        </w:rPr>
        <w:t>ВЫПИСКА ИЗ ПРОТОКОЛА</w:t>
      </w:r>
    </w:p>
    <w:p w:rsidR="002C3C03" w:rsidRDefault="005825CF" w:rsidP="005825CF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center"/>
        <w:rPr>
          <w:rFonts w:ascii="Arial" w:hAnsi="Arial" w:cs="Arial"/>
          <w:bCs/>
          <w:color w:val="000000"/>
          <w:spacing w:val="20"/>
          <w:sz w:val="23"/>
          <w:szCs w:val="23"/>
        </w:rPr>
      </w:pPr>
      <w:r w:rsidRPr="004C35E6">
        <w:rPr>
          <w:rFonts w:ascii="Arial" w:hAnsi="Arial" w:cs="Arial"/>
          <w:bCs/>
          <w:color w:val="000000"/>
          <w:spacing w:val="20"/>
          <w:sz w:val="23"/>
          <w:szCs w:val="23"/>
        </w:rPr>
        <w:t>заседания управляющего совета</w:t>
      </w:r>
    </w:p>
    <w:p w:rsidR="005825CF" w:rsidRPr="0082357F" w:rsidRDefault="005825CF" w:rsidP="005825CF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center"/>
        <w:rPr>
          <w:rFonts w:ascii="Arial" w:hAnsi="Arial" w:cs="Arial"/>
          <w:color w:val="000000"/>
          <w:sz w:val="26"/>
          <w:szCs w:val="26"/>
        </w:rPr>
      </w:pPr>
    </w:p>
    <w:p w:rsidR="002C3C03" w:rsidRPr="005825CF" w:rsidRDefault="002E7A0F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20</w:t>
      </w:r>
      <w:r w:rsidR="005E77C5" w:rsidRPr="005825CF">
        <w:rPr>
          <w:rFonts w:ascii="Arial" w:hAnsi="Arial" w:cs="Arial"/>
          <w:color w:val="000000"/>
          <w:sz w:val="21"/>
          <w:szCs w:val="21"/>
        </w:rPr>
        <w:t xml:space="preserve">  </w:t>
      </w:r>
      <w:r w:rsidR="00654B2B" w:rsidRPr="005825CF">
        <w:rPr>
          <w:rFonts w:ascii="Arial" w:hAnsi="Arial" w:cs="Arial"/>
          <w:color w:val="000000"/>
          <w:sz w:val="21"/>
          <w:szCs w:val="21"/>
        </w:rPr>
        <w:t>декабря</w:t>
      </w:r>
      <w:r w:rsidR="00560875" w:rsidRPr="005825CF">
        <w:rPr>
          <w:rFonts w:ascii="Arial" w:hAnsi="Arial" w:cs="Arial"/>
          <w:color w:val="000000"/>
          <w:sz w:val="21"/>
          <w:szCs w:val="21"/>
        </w:rPr>
        <w:t xml:space="preserve"> 201</w:t>
      </w:r>
      <w:r w:rsidRPr="005825CF">
        <w:rPr>
          <w:rFonts w:ascii="Arial" w:hAnsi="Arial" w:cs="Arial"/>
          <w:color w:val="000000"/>
          <w:sz w:val="21"/>
          <w:szCs w:val="21"/>
        </w:rPr>
        <w:t>6</w:t>
      </w:r>
      <w:r w:rsidR="002C3C03" w:rsidRPr="005825CF">
        <w:rPr>
          <w:rFonts w:ascii="Arial" w:hAnsi="Arial" w:cs="Arial"/>
          <w:color w:val="000000"/>
          <w:sz w:val="21"/>
          <w:szCs w:val="21"/>
        </w:rPr>
        <w:t xml:space="preserve"> г.                                                       </w:t>
      </w:r>
      <w:r w:rsidR="005825CF">
        <w:rPr>
          <w:rFonts w:ascii="Arial" w:hAnsi="Arial" w:cs="Arial"/>
          <w:color w:val="000000"/>
          <w:sz w:val="21"/>
          <w:szCs w:val="21"/>
        </w:rPr>
        <w:t xml:space="preserve">                               </w:t>
      </w:r>
      <w:r w:rsidR="002C3C03" w:rsidRPr="005825CF">
        <w:rPr>
          <w:rFonts w:ascii="Arial" w:hAnsi="Arial" w:cs="Arial"/>
          <w:color w:val="000000"/>
          <w:sz w:val="21"/>
          <w:szCs w:val="21"/>
        </w:rPr>
        <w:t xml:space="preserve">                        </w:t>
      </w:r>
      <w:r w:rsidR="00560875" w:rsidRPr="005825CF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CC7D10" w:rsidRPr="005825CF">
        <w:rPr>
          <w:rFonts w:ascii="Arial" w:hAnsi="Arial" w:cs="Arial"/>
          <w:color w:val="000000"/>
          <w:sz w:val="21"/>
          <w:szCs w:val="21"/>
        </w:rPr>
        <w:t xml:space="preserve">     </w:t>
      </w:r>
      <w:r w:rsidR="00560875" w:rsidRPr="005825CF">
        <w:rPr>
          <w:rFonts w:ascii="Arial" w:hAnsi="Arial" w:cs="Arial"/>
          <w:color w:val="000000"/>
          <w:sz w:val="21"/>
          <w:szCs w:val="21"/>
        </w:rPr>
        <w:t xml:space="preserve">  </w:t>
      </w:r>
      <w:r w:rsidR="00654B2B" w:rsidRPr="005825CF">
        <w:rPr>
          <w:rFonts w:ascii="Arial" w:hAnsi="Arial" w:cs="Arial"/>
          <w:color w:val="000000"/>
          <w:sz w:val="21"/>
          <w:szCs w:val="21"/>
        </w:rPr>
        <w:t>№  1</w:t>
      </w:r>
      <w:r w:rsidRPr="005825CF">
        <w:rPr>
          <w:rFonts w:ascii="Arial" w:hAnsi="Arial" w:cs="Arial"/>
          <w:color w:val="000000"/>
          <w:sz w:val="21"/>
          <w:szCs w:val="21"/>
        </w:rPr>
        <w:t>4</w:t>
      </w:r>
    </w:p>
    <w:p w:rsidR="00560875" w:rsidRPr="005825CF" w:rsidRDefault="00560875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rPr>
          <w:rFonts w:ascii="Arial" w:hAnsi="Arial" w:cs="Arial"/>
          <w:color w:val="000000"/>
          <w:sz w:val="21"/>
          <w:szCs w:val="21"/>
        </w:rPr>
      </w:pP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b/>
          <w:color w:val="000000"/>
          <w:sz w:val="21"/>
          <w:szCs w:val="21"/>
        </w:rPr>
        <w:t xml:space="preserve">Председатель Управляющего совета: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Шуршенко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 xml:space="preserve"> Екатерина Алексеевна – представитель родителей;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b/>
          <w:color w:val="000000"/>
          <w:sz w:val="21"/>
          <w:szCs w:val="21"/>
        </w:rPr>
        <w:t>Секретарь:</w:t>
      </w:r>
      <w:r w:rsidRPr="005825CF">
        <w:rPr>
          <w:rFonts w:ascii="Arial" w:hAnsi="Arial" w:cs="Arial"/>
          <w:color w:val="000000"/>
          <w:sz w:val="21"/>
          <w:szCs w:val="21"/>
        </w:rPr>
        <w:t xml:space="preserve"> Калугина Наталья Ивановна – воспитатель МАДОУ ЦРР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 xml:space="preserve">/с №5 « Ёлочка» 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b/>
          <w:sz w:val="21"/>
          <w:szCs w:val="21"/>
        </w:rPr>
      </w:pPr>
      <w:r w:rsidRPr="005825CF">
        <w:rPr>
          <w:rFonts w:ascii="Arial" w:hAnsi="Arial" w:cs="Arial"/>
          <w:b/>
          <w:color w:val="000000"/>
          <w:sz w:val="21"/>
          <w:szCs w:val="21"/>
        </w:rPr>
        <w:t>Присутствовали: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Члены Управляющего совета: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1. Попкова Светлана Павловна – начальник отдела дошкольного и начального общего образования – представитель от Учредителя;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2. Бороздина Олеся Сергеевн</w:t>
      </w:r>
      <w:proofErr w:type="gramStart"/>
      <w:r w:rsidRPr="005825CF">
        <w:rPr>
          <w:rFonts w:ascii="Arial" w:hAnsi="Arial" w:cs="Arial"/>
          <w:color w:val="000000"/>
          <w:sz w:val="21"/>
          <w:szCs w:val="21"/>
        </w:rPr>
        <w:t>а-</w:t>
      </w:r>
      <w:proofErr w:type="gramEnd"/>
      <w:r w:rsidRPr="005825CF">
        <w:rPr>
          <w:rFonts w:ascii="Arial" w:hAnsi="Arial" w:cs="Arial"/>
          <w:color w:val="000000"/>
          <w:sz w:val="21"/>
          <w:szCs w:val="21"/>
        </w:rPr>
        <w:t xml:space="preserve"> специалист МКУ «ИГМЦ» - представитель родителей</w:t>
      </w:r>
    </w:p>
    <w:p w:rsidR="00A24478" w:rsidRPr="005825CF" w:rsidRDefault="00A24478" w:rsidP="00A2447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Дектерева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 xml:space="preserve"> Анастасия Викторовна – юрист -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консульт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 xml:space="preserve"> – представитель родителей</w:t>
      </w:r>
    </w:p>
    <w:p w:rsidR="00A24478" w:rsidRPr="005825CF" w:rsidRDefault="00A24478" w:rsidP="00A24478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4. Горлова Ирина Викторовна – старшая медсестра детской поликлиники – представитель родителей</w:t>
      </w:r>
    </w:p>
    <w:p w:rsidR="00A24478" w:rsidRPr="005825CF" w:rsidRDefault="00A24478" w:rsidP="00A2447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5.Карамышева Наталья Викторовна – секретарь завода ЖБИ «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Ишимский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>»- представитель родителей;</w:t>
      </w:r>
    </w:p>
    <w:p w:rsidR="00A24478" w:rsidRPr="005825CF" w:rsidRDefault="00A24478" w:rsidP="00A2447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6.Носкова Ирина Юрьевна – домохозяйка, представитель родителей;</w:t>
      </w:r>
    </w:p>
    <w:p w:rsidR="00A24478" w:rsidRPr="005825CF" w:rsidRDefault="00A24478" w:rsidP="00A24478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7.Пищик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Снежана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 xml:space="preserve"> Васильевна – бухгалтер ОАО «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Энергосервис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>»- представитель родителей;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8.Вохмина Елена Анатольевна – торговый представитель ООО «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Мебельвиль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>» - представитель родителей;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bCs/>
          <w:sz w:val="21"/>
          <w:szCs w:val="21"/>
        </w:rPr>
        <w:t>9.</w:t>
      </w:r>
      <w:r w:rsidRPr="005825CF">
        <w:rPr>
          <w:rFonts w:ascii="Arial" w:hAnsi="Arial" w:cs="Arial"/>
          <w:color w:val="000000"/>
          <w:sz w:val="21"/>
          <w:szCs w:val="21"/>
        </w:rPr>
        <w:t xml:space="preserve">Шуршенко Екатерина Алексеевна – младший воспитатель МАДОУ ЦРР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>/с №5 «Ёлочка», представитель родителей;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10.Курочкин Константин Владимирович – помощник машиниста локомотивного депо - представитель родителей;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11.Марьясова Любовь Михайловна – директор МАДОУ ЦРР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 xml:space="preserve">/с №5 « Ёлочка» </w:t>
      </w:r>
      <w:proofErr w:type="gramStart"/>
      <w:r w:rsidRPr="005825CF">
        <w:rPr>
          <w:rFonts w:ascii="Arial" w:hAnsi="Arial" w:cs="Arial"/>
          <w:color w:val="000000"/>
          <w:sz w:val="21"/>
          <w:szCs w:val="21"/>
        </w:rPr>
        <w:t>-п</w:t>
      </w:r>
      <w:proofErr w:type="gramEnd"/>
      <w:r w:rsidRPr="005825CF">
        <w:rPr>
          <w:rFonts w:ascii="Arial" w:hAnsi="Arial" w:cs="Arial"/>
          <w:color w:val="000000"/>
          <w:sz w:val="21"/>
          <w:szCs w:val="21"/>
        </w:rPr>
        <w:t xml:space="preserve">редставитель учреждения; 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12.Путенко Ольга Ивановна – главный бухгалтер МАДОУ ЦРР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>/с №5 « Ёлочка</w:t>
      </w:r>
      <w:proofErr w:type="gramStart"/>
      <w:r w:rsidRPr="005825CF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5825CF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13.Тюрина Лариса Владимировна – завхоз МАДОУ ЦРР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Pr="005825CF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5825CF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14.Калугина Наталья Ивановна – воспитатель МАДОУ ЦРР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Pr="005825CF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5825CF">
        <w:rPr>
          <w:rFonts w:ascii="Arial" w:hAnsi="Arial" w:cs="Arial"/>
          <w:color w:val="000000"/>
          <w:sz w:val="21"/>
          <w:szCs w:val="21"/>
        </w:rPr>
        <w:t xml:space="preserve">представитель учреждения; 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15.Редько Анна Васильевна – воспитатель МАДОУ ЦРР </w:t>
      </w:r>
      <w:proofErr w:type="spellStart"/>
      <w:r w:rsidRPr="005825CF">
        <w:rPr>
          <w:rFonts w:ascii="Arial" w:hAnsi="Arial" w:cs="Arial"/>
          <w:color w:val="000000"/>
          <w:sz w:val="21"/>
          <w:szCs w:val="21"/>
        </w:rPr>
        <w:t>д</w:t>
      </w:r>
      <w:proofErr w:type="spellEnd"/>
      <w:r w:rsidRPr="005825CF">
        <w:rPr>
          <w:rFonts w:ascii="Arial" w:hAnsi="Arial" w:cs="Arial"/>
          <w:color w:val="000000"/>
          <w:sz w:val="21"/>
          <w:szCs w:val="21"/>
        </w:rPr>
        <w:t>/с №5 « Елочка</w:t>
      </w:r>
      <w:proofErr w:type="gramStart"/>
      <w:r w:rsidRPr="005825CF">
        <w:rPr>
          <w:rFonts w:ascii="Arial" w:hAnsi="Arial" w:cs="Arial"/>
          <w:color w:val="000000"/>
          <w:sz w:val="21"/>
          <w:szCs w:val="21"/>
        </w:rPr>
        <w:t>»-</w:t>
      </w:r>
      <w:proofErr w:type="gramEnd"/>
      <w:r w:rsidRPr="005825CF">
        <w:rPr>
          <w:rFonts w:ascii="Arial" w:hAnsi="Arial" w:cs="Arial"/>
          <w:color w:val="000000"/>
          <w:sz w:val="21"/>
          <w:szCs w:val="21"/>
        </w:rPr>
        <w:t>представитель учреждения.</w:t>
      </w:r>
    </w:p>
    <w:p w:rsidR="00DF4B73" w:rsidRPr="005825CF" w:rsidRDefault="00DF4B73" w:rsidP="00853A93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-10"/>
        <w:jc w:val="both"/>
        <w:rPr>
          <w:rFonts w:ascii="Arial" w:hAnsi="Arial" w:cs="Arial"/>
          <w:color w:val="000000"/>
          <w:sz w:val="21"/>
          <w:szCs w:val="21"/>
        </w:rPr>
      </w:pPr>
    </w:p>
    <w:p w:rsidR="00CC7D10" w:rsidRPr="005825CF" w:rsidRDefault="00CC7D10" w:rsidP="007A2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0B3203" w:rsidRPr="005825CF" w:rsidRDefault="000B3203" w:rsidP="007A2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A2F32" w:rsidRPr="005825CF" w:rsidRDefault="00186E6A" w:rsidP="007A2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5825CF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7A2F32" w:rsidRPr="005825CF">
        <w:rPr>
          <w:rFonts w:ascii="Arial" w:hAnsi="Arial" w:cs="Arial"/>
          <w:b/>
          <w:bCs/>
          <w:color w:val="000000"/>
          <w:sz w:val="21"/>
          <w:szCs w:val="21"/>
        </w:rPr>
        <w:t>ПОВЕСТКА ДНЯ:</w:t>
      </w:r>
    </w:p>
    <w:p w:rsidR="00A24478" w:rsidRPr="005825CF" w:rsidRDefault="00A24478" w:rsidP="007A2F32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1. Результаты аттестации педагогических  работнико</w:t>
      </w:r>
      <w:proofErr w:type="gramStart"/>
      <w:r w:rsidRPr="005825CF">
        <w:rPr>
          <w:rFonts w:ascii="Arial" w:hAnsi="Arial" w:cs="Arial"/>
          <w:color w:val="000000"/>
          <w:sz w:val="21"/>
          <w:szCs w:val="21"/>
        </w:rPr>
        <w:t>в</w:t>
      </w:r>
      <w:r w:rsidR="005825CF">
        <w:rPr>
          <w:rFonts w:ascii="Arial" w:hAnsi="Arial" w:cs="Arial"/>
          <w:color w:val="000000"/>
          <w:sz w:val="21"/>
          <w:szCs w:val="21"/>
        </w:rPr>
        <w:t>-</w:t>
      </w:r>
      <w:proofErr w:type="gramEnd"/>
      <w:r w:rsidR="005825C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825CF">
        <w:rPr>
          <w:rFonts w:ascii="Arial" w:hAnsi="Arial" w:cs="Arial"/>
          <w:color w:val="000000"/>
          <w:sz w:val="21"/>
          <w:szCs w:val="21"/>
        </w:rPr>
        <w:t>Кондрашина</w:t>
      </w:r>
      <w:proofErr w:type="spellEnd"/>
      <w:r w:rsidR="005825CF">
        <w:rPr>
          <w:rFonts w:ascii="Arial" w:hAnsi="Arial" w:cs="Arial"/>
          <w:color w:val="000000"/>
          <w:sz w:val="21"/>
          <w:szCs w:val="21"/>
        </w:rPr>
        <w:t xml:space="preserve"> А.Ф., заместитель директора</w:t>
      </w:r>
      <w:r w:rsidRPr="005825CF">
        <w:rPr>
          <w:rFonts w:ascii="Arial" w:hAnsi="Arial" w:cs="Arial"/>
          <w:color w:val="000000"/>
          <w:sz w:val="21"/>
          <w:szCs w:val="21"/>
        </w:rPr>
        <w:t>.</w:t>
      </w:r>
    </w:p>
    <w:p w:rsidR="0047723F" w:rsidRPr="005825CF" w:rsidRDefault="00A24478" w:rsidP="00A244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2. </w:t>
      </w:r>
      <w:r w:rsidRPr="005825CF">
        <w:rPr>
          <w:rFonts w:ascii="Arial" w:hAnsi="Arial" w:cs="Arial"/>
          <w:sz w:val="21"/>
          <w:szCs w:val="21"/>
        </w:rPr>
        <w:t>Согласование кандидатур для награждения ведомственными наградам</w:t>
      </w:r>
      <w:proofErr w:type="gramStart"/>
      <w:r w:rsidRPr="005825CF">
        <w:rPr>
          <w:rFonts w:ascii="Arial" w:hAnsi="Arial" w:cs="Arial"/>
          <w:sz w:val="21"/>
          <w:szCs w:val="21"/>
        </w:rPr>
        <w:t>и</w:t>
      </w:r>
      <w:r w:rsidR="005825CF">
        <w:rPr>
          <w:rFonts w:ascii="Arial" w:hAnsi="Arial" w:cs="Arial"/>
          <w:sz w:val="21"/>
          <w:szCs w:val="21"/>
        </w:rPr>
        <w:t>-</w:t>
      </w:r>
      <w:proofErr w:type="gramEnd"/>
      <w:r w:rsidR="005825CF" w:rsidRPr="005825C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5825CF">
        <w:rPr>
          <w:rFonts w:ascii="Arial" w:hAnsi="Arial" w:cs="Arial"/>
          <w:color w:val="000000"/>
          <w:sz w:val="21"/>
          <w:szCs w:val="21"/>
        </w:rPr>
        <w:t>Кондрашина</w:t>
      </w:r>
      <w:proofErr w:type="spellEnd"/>
      <w:r w:rsidR="005825CF">
        <w:rPr>
          <w:rFonts w:ascii="Arial" w:hAnsi="Arial" w:cs="Arial"/>
          <w:color w:val="000000"/>
          <w:sz w:val="21"/>
          <w:szCs w:val="21"/>
        </w:rPr>
        <w:t xml:space="preserve"> А.Ф., заместитель директора</w:t>
      </w:r>
      <w:r w:rsidR="005825CF" w:rsidRPr="005825CF">
        <w:rPr>
          <w:rFonts w:ascii="Arial" w:hAnsi="Arial" w:cs="Arial"/>
          <w:color w:val="000000"/>
          <w:sz w:val="21"/>
          <w:szCs w:val="21"/>
        </w:rPr>
        <w:t>.</w:t>
      </w:r>
      <w:r w:rsidR="005825CF">
        <w:rPr>
          <w:rFonts w:ascii="Arial" w:hAnsi="Arial" w:cs="Arial"/>
          <w:sz w:val="21"/>
          <w:szCs w:val="21"/>
        </w:rPr>
        <w:t xml:space="preserve"> </w:t>
      </w:r>
      <w:r w:rsidRPr="005825CF">
        <w:rPr>
          <w:rFonts w:ascii="Arial" w:hAnsi="Arial" w:cs="Arial"/>
          <w:sz w:val="21"/>
          <w:szCs w:val="21"/>
        </w:rPr>
        <w:t>.</w:t>
      </w:r>
    </w:p>
    <w:p w:rsidR="00317A6F" w:rsidRPr="005825CF" w:rsidRDefault="00A24478" w:rsidP="00317A6F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825CF">
        <w:rPr>
          <w:rFonts w:ascii="Arial" w:hAnsi="Arial" w:cs="Arial"/>
          <w:sz w:val="21"/>
          <w:szCs w:val="21"/>
        </w:rPr>
        <w:t>3</w:t>
      </w:r>
      <w:r w:rsidR="00317A6F" w:rsidRPr="005825CF">
        <w:rPr>
          <w:rFonts w:ascii="Arial" w:hAnsi="Arial" w:cs="Arial"/>
          <w:sz w:val="21"/>
          <w:szCs w:val="21"/>
        </w:rPr>
        <w:t>. Распределение стимулирующего фонд</w:t>
      </w:r>
      <w:proofErr w:type="gramStart"/>
      <w:r w:rsidR="00317A6F" w:rsidRPr="005825CF">
        <w:rPr>
          <w:rFonts w:ascii="Arial" w:hAnsi="Arial" w:cs="Arial"/>
          <w:sz w:val="21"/>
          <w:szCs w:val="21"/>
        </w:rPr>
        <w:t>а</w:t>
      </w:r>
      <w:r w:rsidR="005825CF">
        <w:rPr>
          <w:rFonts w:ascii="Arial" w:hAnsi="Arial" w:cs="Arial"/>
          <w:sz w:val="21"/>
          <w:szCs w:val="21"/>
        </w:rPr>
        <w:t>-</w:t>
      </w:r>
      <w:proofErr w:type="gramEnd"/>
      <w:r w:rsidR="005825CF">
        <w:rPr>
          <w:rFonts w:ascii="Arial" w:hAnsi="Arial" w:cs="Arial"/>
          <w:sz w:val="21"/>
          <w:szCs w:val="21"/>
        </w:rPr>
        <w:t xml:space="preserve"> Марьясова Л.М., директор</w:t>
      </w:r>
      <w:r w:rsidR="00317A6F" w:rsidRPr="005825CF">
        <w:rPr>
          <w:rFonts w:ascii="Arial" w:hAnsi="Arial" w:cs="Arial"/>
          <w:sz w:val="21"/>
          <w:szCs w:val="21"/>
        </w:rPr>
        <w:t>.</w:t>
      </w:r>
    </w:p>
    <w:p w:rsidR="005825CF" w:rsidRDefault="00A24478" w:rsidP="005825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>4</w:t>
      </w:r>
      <w:r w:rsidR="0047723F" w:rsidRPr="005825CF">
        <w:rPr>
          <w:rFonts w:ascii="Arial" w:hAnsi="Arial" w:cs="Arial"/>
          <w:color w:val="000000"/>
          <w:sz w:val="21"/>
          <w:szCs w:val="21"/>
        </w:rPr>
        <w:t>. Стимулирование из централизованного фонд</w:t>
      </w:r>
      <w:proofErr w:type="gramStart"/>
      <w:r w:rsidR="0047723F" w:rsidRPr="005825CF">
        <w:rPr>
          <w:rFonts w:ascii="Arial" w:hAnsi="Arial" w:cs="Arial"/>
          <w:color w:val="000000"/>
          <w:sz w:val="21"/>
          <w:szCs w:val="21"/>
        </w:rPr>
        <w:t>а</w:t>
      </w:r>
      <w:r w:rsidR="005825CF">
        <w:rPr>
          <w:rFonts w:ascii="Arial" w:hAnsi="Arial" w:cs="Arial"/>
          <w:sz w:val="21"/>
          <w:szCs w:val="21"/>
        </w:rPr>
        <w:t>-</w:t>
      </w:r>
      <w:proofErr w:type="gramEnd"/>
      <w:r w:rsidR="005825CF">
        <w:rPr>
          <w:rFonts w:ascii="Arial" w:hAnsi="Arial" w:cs="Arial"/>
          <w:sz w:val="21"/>
          <w:szCs w:val="21"/>
        </w:rPr>
        <w:t xml:space="preserve"> Марьясова Л.М., директор</w:t>
      </w:r>
      <w:r w:rsidR="005825CF" w:rsidRPr="005825CF">
        <w:rPr>
          <w:rFonts w:ascii="Arial" w:hAnsi="Arial" w:cs="Arial"/>
          <w:sz w:val="21"/>
          <w:szCs w:val="21"/>
        </w:rPr>
        <w:t>.</w:t>
      </w:r>
    </w:p>
    <w:p w:rsidR="005825CF" w:rsidRDefault="005825CF" w:rsidP="005825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825CF" w:rsidRPr="004B0A1D" w:rsidRDefault="005825CF" w:rsidP="005825CF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5825CF" w:rsidRPr="004B0A1D" w:rsidRDefault="005825CF" w:rsidP="005825CF">
      <w:pPr>
        <w:spacing w:after="0" w:line="240" w:lineRule="auto"/>
        <w:ind w:hanging="11"/>
        <w:rPr>
          <w:rFonts w:ascii="Arial" w:hAnsi="Arial" w:cs="Arial"/>
          <w:b/>
          <w:sz w:val="21"/>
          <w:szCs w:val="21"/>
        </w:rPr>
      </w:pPr>
      <w:r w:rsidRPr="004B0A1D">
        <w:rPr>
          <w:rFonts w:ascii="Arial" w:hAnsi="Arial" w:cs="Arial"/>
          <w:b/>
          <w:sz w:val="21"/>
          <w:szCs w:val="21"/>
        </w:rPr>
        <w:t>Приняли решения:</w:t>
      </w:r>
    </w:p>
    <w:p w:rsidR="00A24478" w:rsidRPr="005825CF" w:rsidRDefault="00A24478" w:rsidP="005825CF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Arial" w:hAnsi="Arial" w:cs="Arial"/>
          <w:b/>
          <w:bCs/>
          <w:color w:val="000000"/>
          <w:sz w:val="21"/>
          <w:szCs w:val="21"/>
        </w:rPr>
      </w:pPr>
      <w:r w:rsidRPr="005825CF">
        <w:rPr>
          <w:rFonts w:ascii="Arial" w:hAnsi="Arial" w:cs="Arial"/>
          <w:b/>
          <w:bCs/>
          <w:color w:val="000000"/>
          <w:sz w:val="21"/>
          <w:szCs w:val="21"/>
        </w:rPr>
        <w:t>1. Результаты аттестации педагогических работников.</w:t>
      </w:r>
    </w:p>
    <w:p w:rsidR="00B351B1" w:rsidRPr="005825CF" w:rsidRDefault="00A24478" w:rsidP="00543730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bCs/>
          <w:color w:val="000000"/>
          <w:sz w:val="21"/>
          <w:szCs w:val="21"/>
        </w:rPr>
        <w:t>СЛУШАЛИ:</w:t>
      </w:r>
      <w:r w:rsidR="00EF309B" w:rsidRPr="005825C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AA6C6E" w:rsidRPr="005825CF">
        <w:rPr>
          <w:rFonts w:ascii="Arial" w:hAnsi="Arial" w:cs="Arial"/>
          <w:bCs/>
          <w:color w:val="000000"/>
          <w:sz w:val="21"/>
          <w:szCs w:val="21"/>
        </w:rPr>
        <w:t>1.1.</w:t>
      </w:r>
      <w:r w:rsidRPr="005825CF">
        <w:rPr>
          <w:rFonts w:ascii="Arial" w:hAnsi="Arial" w:cs="Arial"/>
          <w:bCs/>
          <w:color w:val="000000"/>
          <w:sz w:val="21"/>
          <w:szCs w:val="21"/>
        </w:rPr>
        <w:t>Кондрашину Александру Ф</w:t>
      </w:r>
      <w:r w:rsidR="00531D73" w:rsidRPr="005825CF">
        <w:rPr>
          <w:rFonts w:ascii="Arial" w:hAnsi="Arial" w:cs="Arial"/>
          <w:bCs/>
          <w:color w:val="000000"/>
          <w:sz w:val="21"/>
          <w:szCs w:val="21"/>
        </w:rPr>
        <w:t xml:space="preserve">едоровну, заместителя директора. </w:t>
      </w:r>
      <w:r w:rsidRPr="005825CF">
        <w:rPr>
          <w:rFonts w:ascii="Arial" w:hAnsi="Arial" w:cs="Arial"/>
          <w:bCs/>
          <w:color w:val="000000"/>
          <w:sz w:val="21"/>
          <w:szCs w:val="21"/>
        </w:rPr>
        <w:t>Она</w:t>
      </w:r>
      <w:r w:rsidR="00531D73" w:rsidRPr="005825CF">
        <w:rPr>
          <w:rFonts w:ascii="Arial" w:hAnsi="Arial" w:cs="Arial"/>
          <w:bCs/>
          <w:color w:val="000000"/>
          <w:sz w:val="21"/>
          <w:szCs w:val="21"/>
        </w:rPr>
        <w:t xml:space="preserve"> сообщила, что в декабре на высшую категорию аттестуется </w:t>
      </w:r>
      <w:proofErr w:type="spellStart"/>
      <w:r w:rsidR="00531D73" w:rsidRPr="005825CF">
        <w:rPr>
          <w:rFonts w:ascii="Arial" w:hAnsi="Arial" w:cs="Arial"/>
          <w:bCs/>
          <w:color w:val="000000"/>
          <w:sz w:val="21"/>
          <w:szCs w:val="21"/>
        </w:rPr>
        <w:t>Артёмина</w:t>
      </w:r>
      <w:proofErr w:type="spellEnd"/>
      <w:r w:rsidR="00531D73" w:rsidRPr="005825CF">
        <w:rPr>
          <w:rFonts w:ascii="Arial" w:hAnsi="Arial" w:cs="Arial"/>
          <w:bCs/>
          <w:color w:val="000000"/>
          <w:sz w:val="21"/>
          <w:szCs w:val="21"/>
        </w:rPr>
        <w:t xml:space="preserve"> Оксана Владимировна, воспитатель старшей</w:t>
      </w:r>
      <w:r w:rsidR="00EF309B" w:rsidRPr="005825CF">
        <w:rPr>
          <w:rFonts w:ascii="Arial" w:hAnsi="Arial" w:cs="Arial"/>
          <w:bCs/>
          <w:color w:val="000000"/>
          <w:sz w:val="21"/>
          <w:szCs w:val="21"/>
        </w:rPr>
        <w:t xml:space="preserve"> группы «Почемучки». </w:t>
      </w:r>
      <w:proofErr w:type="spellStart"/>
      <w:r w:rsidR="00EF309B" w:rsidRPr="005825CF">
        <w:rPr>
          <w:rFonts w:ascii="Arial" w:hAnsi="Arial" w:cs="Arial"/>
          <w:bCs/>
          <w:color w:val="000000"/>
          <w:sz w:val="21"/>
          <w:szCs w:val="21"/>
        </w:rPr>
        <w:t>Алексадра</w:t>
      </w:r>
      <w:proofErr w:type="spellEnd"/>
      <w:r w:rsidR="00EF309B" w:rsidRPr="005825CF">
        <w:rPr>
          <w:rFonts w:ascii="Arial" w:hAnsi="Arial" w:cs="Arial"/>
          <w:bCs/>
          <w:color w:val="000000"/>
          <w:sz w:val="21"/>
          <w:szCs w:val="21"/>
        </w:rPr>
        <w:t xml:space="preserve"> Ф</w:t>
      </w:r>
      <w:r w:rsidR="00531D73" w:rsidRPr="005825CF">
        <w:rPr>
          <w:rFonts w:ascii="Arial" w:hAnsi="Arial" w:cs="Arial"/>
          <w:bCs/>
          <w:color w:val="000000"/>
          <w:sz w:val="21"/>
          <w:szCs w:val="21"/>
        </w:rPr>
        <w:t>ёдоровна</w:t>
      </w:r>
      <w:r w:rsidRPr="005825C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531D73" w:rsidRPr="005825CF">
        <w:rPr>
          <w:rFonts w:ascii="Arial" w:hAnsi="Arial" w:cs="Arial"/>
          <w:bCs/>
          <w:color w:val="000000"/>
          <w:sz w:val="21"/>
          <w:szCs w:val="21"/>
        </w:rPr>
        <w:t xml:space="preserve">познакомила присутствующих с характеристикой </w:t>
      </w:r>
      <w:proofErr w:type="spellStart"/>
      <w:r w:rsidR="00531D73" w:rsidRPr="005825CF">
        <w:rPr>
          <w:rFonts w:ascii="Arial" w:hAnsi="Arial" w:cs="Arial"/>
          <w:bCs/>
          <w:color w:val="000000"/>
          <w:sz w:val="21"/>
          <w:szCs w:val="21"/>
        </w:rPr>
        <w:t>Артёминой</w:t>
      </w:r>
      <w:proofErr w:type="spellEnd"/>
      <w:r w:rsidR="00531D73" w:rsidRPr="005825CF">
        <w:rPr>
          <w:rFonts w:ascii="Arial" w:hAnsi="Arial" w:cs="Arial"/>
          <w:bCs/>
          <w:color w:val="000000"/>
          <w:sz w:val="21"/>
          <w:szCs w:val="21"/>
        </w:rPr>
        <w:t xml:space="preserve"> Оксаны</w:t>
      </w:r>
      <w:r w:rsidR="00FB1091" w:rsidRPr="005825CF">
        <w:rPr>
          <w:rFonts w:ascii="Arial" w:hAnsi="Arial" w:cs="Arial"/>
          <w:bCs/>
          <w:color w:val="000000"/>
          <w:sz w:val="21"/>
          <w:szCs w:val="21"/>
        </w:rPr>
        <w:t xml:space="preserve"> Владимировны</w:t>
      </w:r>
      <w:r w:rsidR="00EF309B" w:rsidRPr="005825CF">
        <w:rPr>
          <w:rFonts w:ascii="Arial" w:hAnsi="Arial" w:cs="Arial"/>
          <w:bCs/>
          <w:color w:val="000000"/>
          <w:sz w:val="21"/>
          <w:szCs w:val="21"/>
        </w:rPr>
        <w:t xml:space="preserve">. </w:t>
      </w:r>
      <w:r w:rsidR="00EF309B" w:rsidRPr="005825CF">
        <w:rPr>
          <w:rFonts w:ascii="Arial" w:hAnsi="Arial" w:cs="Arial"/>
          <w:sz w:val="21"/>
          <w:szCs w:val="21"/>
        </w:rPr>
        <w:t>Оксана Владимировна и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меет </w:t>
      </w:r>
      <w:r w:rsidR="00EF309B" w:rsidRPr="005825CF">
        <w:rPr>
          <w:rFonts w:ascii="Arial" w:hAnsi="Arial" w:cs="Arial"/>
          <w:sz w:val="21"/>
          <w:szCs w:val="21"/>
        </w:rPr>
        <w:t>в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ысшее </w:t>
      </w:r>
      <w:r w:rsidR="00EF309B" w:rsidRPr="005825CF">
        <w:rPr>
          <w:rFonts w:ascii="Arial" w:hAnsi="Arial" w:cs="Arial"/>
          <w:sz w:val="21"/>
          <w:szCs w:val="21"/>
        </w:rPr>
        <w:t>о</w:t>
      </w:r>
      <w:r w:rsidR="00EF309B" w:rsidRPr="005825CF">
        <w:rPr>
          <w:rFonts w:ascii="Arial" w:hAnsi="Arial" w:cs="Arial"/>
          <w:noProof/>
          <w:sz w:val="21"/>
          <w:szCs w:val="21"/>
        </w:rPr>
        <w:t>бразование, в 2007 году окончила</w:t>
      </w:r>
      <w:r w:rsidR="00EF309B" w:rsidRPr="005825CF">
        <w:rPr>
          <w:rFonts w:ascii="Arial" w:hAnsi="Arial" w:cs="Arial"/>
          <w:sz w:val="21"/>
          <w:szCs w:val="21"/>
        </w:rPr>
        <w:t xml:space="preserve"> ИГПИ им. П.П.Ершова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 по специальности «</w:t>
      </w:r>
      <w:r w:rsidR="00EF309B" w:rsidRPr="005825CF">
        <w:rPr>
          <w:rFonts w:ascii="Arial" w:hAnsi="Arial" w:cs="Arial"/>
          <w:sz w:val="21"/>
          <w:szCs w:val="21"/>
        </w:rPr>
        <w:t>Дошкольная педагогика и психология»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, получив </w:t>
      </w:r>
      <w:r w:rsidR="00EF309B" w:rsidRPr="005825CF">
        <w:rPr>
          <w:rFonts w:ascii="Arial" w:hAnsi="Arial" w:cs="Arial"/>
          <w:noProof/>
          <w:sz w:val="21"/>
          <w:szCs w:val="21"/>
        </w:rPr>
        <w:lastRenderedPageBreak/>
        <w:t>квалификацию «</w:t>
      </w:r>
      <w:r w:rsidR="00EF309B" w:rsidRPr="005825CF">
        <w:rPr>
          <w:rFonts w:ascii="Arial" w:hAnsi="Arial" w:cs="Arial"/>
          <w:sz w:val="21"/>
          <w:szCs w:val="21"/>
        </w:rPr>
        <w:t>Преподаватель дошкольной педагогики и психологии»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. </w:t>
      </w:r>
      <w:r w:rsidR="00EF309B" w:rsidRPr="005825CF">
        <w:rPr>
          <w:rFonts w:ascii="Arial" w:hAnsi="Arial" w:cs="Arial"/>
          <w:sz w:val="21"/>
          <w:szCs w:val="21"/>
        </w:rPr>
        <w:t>П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едагогический </w:t>
      </w:r>
      <w:r w:rsidR="00EF309B" w:rsidRPr="005825CF">
        <w:rPr>
          <w:rFonts w:ascii="Arial" w:hAnsi="Arial" w:cs="Arial"/>
          <w:sz w:val="21"/>
          <w:szCs w:val="21"/>
        </w:rPr>
        <w:t>с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таж </w:t>
      </w:r>
      <w:r w:rsidR="00EF309B" w:rsidRPr="005825CF">
        <w:rPr>
          <w:rFonts w:ascii="Arial" w:hAnsi="Arial" w:cs="Arial"/>
          <w:sz w:val="21"/>
          <w:szCs w:val="21"/>
        </w:rPr>
        <w:t>—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 18 лет, </w:t>
      </w:r>
      <w:r w:rsidR="00EF309B" w:rsidRPr="005825CF">
        <w:rPr>
          <w:rFonts w:ascii="Arial" w:hAnsi="Arial" w:cs="Arial"/>
          <w:sz w:val="21"/>
          <w:szCs w:val="21"/>
        </w:rPr>
        <w:t>в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 </w:t>
      </w:r>
      <w:r w:rsidR="00EF309B" w:rsidRPr="005825CF">
        <w:rPr>
          <w:rFonts w:ascii="Arial" w:hAnsi="Arial" w:cs="Arial"/>
          <w:sz w:val="21"/>
          <w:szCs w:val="21"/>
        </w:rPr>
        <w:t>д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анном </w:t>
      </w:r>
      <w:r w:rsidR="00EF309B" w:rsidRPr="005825CF">
        <w:rPr>
          <w:rFonts w:ascii="Arial" w:hAnsi="Arial" w:cs="Arial"/>
          <w:sz w:val="21"/>
          <w:szCs w:val="21"/>
        </w:rPr>
        <w:t>у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чреждении </w:t>
      </w:r>
      <w:r w:rsidR="00EF309B" w:rsidRPr="005825CF">
        <w:rPr>
          <w:rFonts w:ascii="Arial" w:hAnsi="Arial" w:cs="Arial"/>
          <w:sz w:val="21"/>
          <w:szCs w:val="21"/>
        </w:rPr>
        <w:t>работает 18 лет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. </w:t>
      </w:r>
      <w:r w:rsidR="00EF309B" w:rsidRPr="005825CF">
        <w:rPr>
          <w:rFonts w:ascii="Arial" w:hAnsi="Arial" w:cs="Arial"/>
          <w:sz w:val="21"/>
          <w:szCs w:val="21"/>
        </w:rPr>
        <w:t>В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 межаттестационный </w:t>
      </w:r>
      <w:r w:rsidR="00EF309B" w:rsidRPr="005825CF">
        <w:rPr>
          <w:rFonts w:ascii="Arial" w:hAnsi="Arial" w:cs="Arial"/>
          <w:sz w:val="21"/>
          <w:szCs w:val="21"/>
        </w:rPr>
        <w:t>п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ериод </w:t>
      </w:r>
      <w:r w:rsidR="00EF309B" w:rsidRPr="005825CF">
        <w:rPr>
          <w:rFonts w:ascii="Arial" w:hAnsi="Arial" w:cs="Arial"/>
          <w:sz w:val="21"/>
          <w:szCs w:val="21"/>
        </w:rPr>
        <w:t>п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роходила </w:t>
      </w:r>
      <w:r w:rsidR="00EF309B" w:rsidRPr="005825CF">
        <w:rPr>
          <w:rFonts w:ascii="Arial" w:hAnsi="Arial" w:cs="Arial"/>
          <w:sz w:val="21"/>
          <w:szCs w:val="21"/>
        </w:rPr>
        <w:t>к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урсы </w:t>
      </w:r>
      <w:r w:rsidR="00EF309B" w:rsidRPr="005825CF">
        <w:rPr>
          <w:rFonts w:ascii="Arial" w:hAnsi="Arial" w:cs="Arial"/>
          <w:sz w:val="21"/>
          <w:szCs w:val="21"/>
        </w:rPr>
        <w:t>п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овышения </w:t>
      </w:r>
      <w:r w:rsidR="00EF309B" w:rsidRPr="005825CF">
        <w:rPr>
          <w:rFonts w:ascii="Arial" w:hAnsi="Arial" w:cs="Arial"/>
          <w:sz w:val="21"/>
          <w:szCs w:val="21"/>
        </w:rPr>
        <w:t>к</w:t>
      </w:r>
      <w:r w:rsidR="00EF309B" w:rsidRPr="005825CF">
        <w:rPr>
          <w:rFonts w:ascii="Arial" w:hAnsi="Arial" w:cs="Arial"/>
          <w:noProof/>
          <w:sz w:val="21"/>
          <w:szCs w:val="21"/>
        </w:rPr>
        <w:t xml:space="preserve">валификации в ТОГИРРО по теме: </w:t>
      </w:r>
      <w:r w:rsidR="00EF309B" w:rsidRPr="005825CF">
        <w:rPr>
          <w:rFonts w:ascii="Arial" w:hAnsi="Arial" w:cs="Arial"/>
          <w:color w:val="000000"/>
          <w:sz w:val="21"/>
          <w:szCs w:val="21"/>
        </w:rPr>
        <w:t xml:space="preserve">«Организационно-педагогические основы образовательного процесса в условиях перехода на ФГОС ДО», 2016 год. </w:t>
      </w:r>
    </w:p>
    <w:p w:rsidR="00B351B1" w:rsidRPr="005825CF" w:rsidRDefault="00B351B1" w:rsidP="00543730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     </w:t>
      </w:r>
      <w:proofErr w:type="spellStart"/>
      <w:r w:rsidR="00EF309B" w:rsidRPr="005825CF">
        <w:rPr>
          <w:rFonts w:ascii="Arial" w:hAnsi="Arial" w:cs="Arial"/>
          <w:color w:val="000000"/>
          <w:sz w:val="21"/>
          <w:szCs w:val="21"/>
        </w:rPr>
        <w:t>Артёмина</w:t>
      </w:r>
      <w:proofErr w:type="spellEnd"/>
      <w:r w:rsidR="00EF309B" w:rsidRPr="005825CF">
        <w:rPr>
          <w:rFonts w:ascii="Arial" w:hAnsi="Arial" w:cs="Arial"/>
          <w:color w:val="000000"/>
          <w:sz w:val="21"/>
          <w:szCs w:val="21"/>
        </w:rPr>
        <w:t xml:space="preserve"> Оксана Владимировна талантливый педагог и организатор, владеющий современными информационными и педагогическими технологиями, способами самостоятельного конструирования воспитательно-образовательного процесса в соответствии с современными требованиями, умением прогнозировать конечный результат</w:t>
      </w:r>
      <w:r w:rsidRPr="005825CF">
        <w:rPr>
          <w:rFonts w:ascii="Arial" w:hAnsi="Arial" w:cs="Arial"/>
          <w:color w:val="000000"/>
          <w:sz w:val="21"/>
          <w:szCs w:val="21"/>
        </w:rPr>
        <w:t>. В своей работе постоянно добивается положительных результатов. Является победителем конкурса «Педагог года города Ишима – 2012» и на следующем этапе финалисткой  областного  конкурса профессионального мастерства «Педагог года Тюменской области - 2012» в номинации «Воспитатель года».</w:t>
      </w:r>
    </w:p>
    <w:p w:rsidR="00EF309B" w:rsidRPr="005825CF" w:rsidRDefault="00B351B1" w:rsidP="00543730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825CF">
        <w:rPr>
          <w:rFonts w:ascii="Arial" w:hAnsi="Arial" w:cs="Arial"/>
          <w:color w:val="000000"/>
          <w:sz w:val="21"/>
          <w:szCs w:val="21"/>
        </w:rPr>
        <w:t xml:space="preserve">     </w:t>
      </w:r>
      <w:proofErr w:type="spellStart"/>
      <w:r w:rsidR="00EF309B" w:rsidRPr="005825CF">
        <w:rPr>
          <w:rFonts w:ascii="Arial" w:hAnsi="Arial" w:cs="Arial"/>
          <w:color w:val="000000"/>
          <w:sz w:val="21"/>
          <w:szCs w:val="21"/>
        </w:rPr>
        <w:t>Артёмина</w:t>
      </w:r>
      <w:proofErr w:type="spellEnd"/>
      <w:r w:rsidR="00EF309B" w:rsidRPr="005825CF">
        <w:rPr>
          <w:rFonts w:ascii="Arial" w:hAnsi="Arial" w:cs="Arial"/>
          <w:color w:val="000000"/>
          <w:sz w:val="21"/>
          <w:szCs w:val="21"/>
        </w:rPr>
        <w:t xml:space="preserve"> Оксана Владимировна награждена Почётной грамотой департамента по социальным вопросам администрации города Ишима, </w:t>
      </w:r>
      <w:r w:rsidR="00EF309B" w:rsidRPr="005825CF">
        <w:rPr>
          <w:rFonts w:ascii="Arial" w:hAnsi="Arial" w:cs="Arial"/>
          <w:color w:val="000000"/>
          <w:sz w:val="21"/>
          <w:szCs w:val="21"/>
        </w:rPr>
        <w:br/>
        <w:t>Почётной грамотой департамента образования и науки Тюменской области</w:t>
      </w:r>
      <w:r w:rsidR="00EF309B" w:rsidRPr="005825CF">
        <w:rPr>
          <w:rFonts w:ascii="Arial" w:hAnsi="Arial" w:cs="Arial"/>
          <w:color w:val="000000"/>
          <w:sz w:val="21"/>
          <w:szCs w:val="21"/>
        </w:rPr>
        <w:br/>
        <w:t xml:space="preserve"> за формирование духовно-нравственных качеств личности, развитие творческих способностей воспитанников; многолетний добросовестный труд и компетентность, успехи в воспитании подрастающего поколения. </w:t>
      </w:r>
    </w:p>
    <w:p w:rsidR="00EF309B" w:rsidRPr="005825CF" w:rsidRDefault="00EF309B" w:rsidP="0054373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825CF">
        <w:rPr>
          <w:rFonts w:ascii="Arial" w:hAnsi="Arial" w:cs="Arial"/>
          <w:sz w:val="21"/>
          <w:szCs w:val="21"/>
        </w:rPr>
        <w:t xml:space="preserve">    </w:t>
      </w:r>
      <w:r w:rsidR="00B351B1" w:rsidRPr="005825CF">
        <w:rPr>
          <w:rFonts w:ascii="Arial" w:hAnsi="Arial" w:cs="Arial"/>
          <w:sz w:val="21"/>
          <w:szCs w:val="21"/>
        </w:rPr>
        <w:t xml:space="preserve">  </w:t>
      </w:r>
      <w:r w:rsidRPr="005825CF">
        <w:rPr>
          <w:rFonts w:ascii="Arial" w:hAnsi="Arial" w:cs="Arial"/>
          <w:sz w:val="21"/>
          <w:szCs w:val="21"/>
        </w:rPr>
        <w:t xml:space="preserve">Администрация МАДОУ ЦРР </w:t>
      </w:r>
      <w:proofErr w:type="spellStart"/>
      <w:r w:rsidRPr="005825CF">
        <w:rPr>
          <w:rFonts w:ascii="Arial" w:hAnsi="Arial" w:cs="Arial"/>
          <w:sz w:val="21"/>
          <w:szCs w:val="21"/>
        </w:rPr>
        <w:t>д</w:t>
      </w:r>
      <w:proofErr w:type="spellEnd"/>
      <w:r w:rsidRPr="005825CF">
        <w:rPr>
          <w:rFonts w:ascii="Arial" w:hAnsi="Arial" w:cs="Arial"/>
          <w:sz w:val="21"/>
          <w:szCs w:val="21"/>
        </w:rPr>
        <w:t xml:space="preserve">/с №5 «Ёлочка» ходатайствует перед аттестационной  комиссией Департамента образования и науки Тюменской области  об установлении  </w:t>
      </w:r>
      <w:proofErr w:type="spellStart"/>
      <w:r w:rsidRPr="005825CF">
        <w:rPr>
          <w:rFonts w:ascii="Arial" w:hAnsi="Arial" w:cs="Arial"/>
          <w:sz w:val="21"/>
          <w:szCs w:val="21"/>
        </w:rPr>
        <w:t>Артёминой</w:t>
      </w:r>
      <w:proofErr w:type="spellEnd"/>
      <w:r w:rsidRPr="005825CF">
        <w:rPr>
          <w:rFonts w:ascii="Arial" w:hAnsi="Arial" w:cs="Arial"/>
          <w:sz w:val="21"/>
          <w:szCs w:val="21"/>
        </w:rPr>
        <w:t xml:space="preserve"> Оксане Владимировне высшей квалификационной категории по должности «воспитатель». 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Arial" w:hAnsi="Arial" w:cs="Arial"/>
          <w:b/>
          <w:bCs/>
          <w:color w:val="000000"/>
          <w:sz w:val="21"/>
          <w:szCs w:val="21"/>
        </w:rPr>
      </w:pPr>
      <w:r w:rsidRPr="005825CF">
        <w:rPr>
          <w:rFonts w:ascii="Arial" w:hAnsi="Arial" w:cs="Arial"/>
          <w:b/>
          <w:bCs/>
          <w:color w:val="000000"/>
          <w:sz w:val="21"/>
          <w:szCs w:val="21"/>
        </w:rPr>
        <w:t>2.Согласование кандидатур для награждения ведомственными наградами.</w:t>
      </w:r>
    </w:p>
    <w:p w:rsidR="00AA6C6E" w:rsidRPr="005825CF" w:rsidRDefault="00AA6C6E" w:rsidP="00AA6C6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825CF">
        <w:rPr>
          <w:rFonts w:ascii="Arial" w:hAnsi="Arial" w:cs="Arial"/>
          <w:sz w:val="21"/>
          <w:szCs w:val="21"/>
        </w:rPr>
        <w:t>РЕШИЛИ:</w:t>
      </w:r>
    </w:p>
    <w:p w:rsidR="00AA6C6E" w:rsidRPr="005825CF" w:rsidRDefault="00AA6C6E" w:rsidP="00AA6C6E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5825CF">
        <w:rPr>
          <w:rFonts w:ascii="Arial" w:hAnsi="Arial" w:cs="Arial"/>
          <w:sz w:val="21"/>
          <w:szCs w:val="21"/>
        </w:rPr>
        <w:t>2.2. Выплатить премию по итогам работы за декабрь месяц</w:t>
      </w:r>
      <w:r w:rsidRPr="005825CF">
        <w:rPr>
          <w:rFonts w:ascii="Arial" w:hAnsi="Arial" w:cs="Arial"/>
          <w:color w:val="FF0000"/>
          <w:sz w:val="21"/>
          <w:szCs w:val="21"/>
        </w:rPr>
        <w:t xml:space="preserve"> </w:t>
      </w:r>
      <w:r w:rsidRPr="005825CF">
        <w:rPr>
          <w:rFonts w:ascii="Arial" w:hAnsi="Arial" w:cs="Arial"/>
          <w:sz w:val="21"/>
          <w:szCs w:val="21"/>
        </w:rPr>
        <w:t xml:space="preserve">работникам, согласно  набранным баллам. </w:t>
      </w:r>
      <w:r w:rsidRPr="005825CF">
        <w:rPr>
          <w:rFonts w:ascii="Arial" w:hAnsi="Arial" w:cs="Arial"/>
          <w:color w:val="FF0000"/>
          <w:sz w:val="21"/>
          <w:szCs w:val="21"/>
        </w:rPr>
        <w:t xml:space="preserve">  </w:t>
      </w:r>
    </w:p>
    <w:p w:rsidR="00A24478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Arial" w:hAnsi="Arial" w:cs="Arial"/>
          <w:b/>
          <w:sz w:val="21"/>
          <w:szCs w:val="21"/>
        </w:rPr>
      </w:pPr>
    </w:p>
    <w:p w:rsidR="00560875" w:rsidRPr="005825CF" w:rsidRDefault="00A24478" w:rsidP="00A24478">
      <w:pPr>
        <w:shd w:val="clear" w:color="auto" w:fill="FFFFFF"/>
        <w:autoSpaceDE w:val="0"/>
        <w:autoSpaceDN w:val="0"/>
        <w:adjustRightInd w:val="0"/>
        <w:spacing w:after="0" w:line="240" w:lineRule="auto"/>
        <w:ind w:right="-10"/>
        <w:rPr>
          <w:rFonts w:ascii="Arial" w:hAnsi="Arial" w:cs="Arial"/>
          <w:b/>
          <w:sz w:val="21"/>
          <w:szCs w:val="21"/>
        </w:rPr>
      </w:pPr>
      <w:r w:rsidRPr="005825CF">
        <w:rPr>
          <w:rFonts w:ascii="Arial" w:hAnsi="Arial" w:cs="Arial"/>
          <w:b/>
          <w:sz w:val="21"/>
          <w:szCs w:val="21"/>
        </w:rPr>
        <w:t>3.</w:t>
      </w:r>
      <w:r w:rsidR="00560875" w:rsidRPr="005825CF">
        <w:rPr>
          <w:rFonts w:ascii="Arial" w:hAnsi="Arial" w:cs="Arial"/>
          <w:b/>
          <w:sz w:val="21"/>
          <w:szCs w:val="21"/>
        </w:rPr>
        <w:t>Распределение стимулирующего фонда.</w:t>
      </w:r>
    </w:p>
    <w:p w:rsidR="00560875" w:rsidRPr="005825CF" w:rsidRDefault="00560875" w:rsidP="00853A93">
      <w:pPr>
        <w:spacing w:after="0" w:line="240" w:lineRule="auto"/>
        <w:ind w:left="426"/>
        <w:jc w:val="center"/>
        <w:rPr>
          <w:rFonts w:ascii="Arial" w:hAnsi="Arial" w:cs="Arial"/>
          <w:b/>
          <w:sz w:val="21"/>
          <w:szCs w:val="21"/>
        </w:rPr>
      </w:pPr>
    </w:p>
    <w:p w:rsidR="00560875" w:rsidRPr="005825CF" w:rsidRDefault="00560875" w:rsidP="00853A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825CF">
        <w:rPr>
          <w:rFonts w:ascii="Arial" w:hAnsi="Arial" w:cs="Arial"/>
          <w:sz w:val="21"/>
          <w:szCs w:val="21"/>
        </w:rPr>
        <w:t>РЕШИЛИ:</w:t>
      </w:r>
    </w:p>
    <w:p w:rsidR="00560875" w:rsidRPr="005825CF" w:rsidRDefault="00AA6C6E" w:rsidP="00853A93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5825CF">
        <w:rPr>
          <w:rFonts w:ascii="Arial" w:hAnsi="Arial" w:cs="Arial"/>
          <w:sz w:val="21"/>
          <w:szCs w:val="21"/>
        </w:rPr>
        <w:t>3</w:t>
      </w:r>
      <w:r w:rsidR="00560875" w:rsidRPr="005825CF">
        <w:rPr>
          <w:rFonts w:ascii="Arial" w:hAnsi="Arial" w:cs="Arial"/>
          <w:sz w:val="21"/>
          <w:szCs w:val="21"/>
        </w:rPr>
        <w:t>.</w:t>
      </w:r>
      <w:r w:rsidR="005825CF">
        <w:rPr>
          <w:rFonts w:ascii="Arial" w:hAnsi="Arial" w:cs="Arial"/>
          <w:sz w:val="21"/>
          <w:szCs w:val="21"/>
        </w:rPr>
        <w:t>1</w:t>
      </w:r>
      <w:r w:rsidR="00560875" w:rsidRPr="005825CF">
        <w:rPr>
          <w:rFonts w:ascii="Arial" w:hAnsi="Arial" w:cs="Arial"/>
          <w:sz w:val="21"/>
          <w:szCs w:val="21"/>
        </w:rPr>
        <w:t xml:space="preserve">. Выплатить премию по итогам работы за </w:t>
      </w:r>
      <w:r w:rsidR="00654B2B" w:rsidRPr="005825CF">
        <w:rPr>
          <w:rFonts w:ascii="Arial" w:hAnsi="Arial" w:cs="Arial"/>
          <w:sz w:val="21"/>
          <w:szCs w:val="21"/>
        </w:rPr>
        <w:t>декабрь</w:t>
      </w:r>
      <w:r w:rsidR="00560875" w:rsidRPr="005825CF">
        <w:rPr>
          <w:rFonts w:ascii="Arial" w:hAnsi="Arial" w:cs="Arial"/>
          <w:sz w:val="21"/>
          <w:szCs w:val="21"/>
        </w:rPr>
        <w:t xml:space="preserve"> месяц</w:t>
      </w:r>
      <w:r w:rsidR="00560875" w:rsidRPr="005825CF">
        <w:rPr>
          <w:rFonts w:ascii="Arial" w:hAnsi="Arial" w:cs="Arial"/>
          <w:color w:val="FF0000"/>
          <w:sz w:val="21"/>
          <w:szCs w:val="21"/>
        </w:rPr>
        <w:t xml:space="preserve"> </w:t>
      </w:r>
      <w:r w:rsidR="00560875" w:rsidRPr="005825CF">
        <w:rPr>
          <w:rFonts w:ascii="Arial" w:hAnsi="Arial" w:cs="Arial"/>
          <w:sz w:val="21"/>
          <w:szCs w:val="21"/>
        </w:rPr>
        <w:t xml:space="preserve">работникам, согласно  набранным баллам. </w:t>
      </w:r>
      <w:r w:rsidR="00560875" w:rsidRPr="005825CF">
        <w:rPr>
          <w:rFonts w:ascii="Arial" w:hAnsi="Arial" w:cs="Arial"/>
          <w:color w:val="FF0000"/>
          <w:sz w:val="21"/>
          <w:szCs w:val="21"/>
        </w:rPr>
        <w:t xml:space="preserve">  </w:t>
      </w:r>
    </w:p>
    <w:p w:rsidR="00560875" w:rsidRPr="005825CF" w:rsidRDefault="00560875" w:rsidP="00853A93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5C76E3" w:rsidRPr="005825CF" w:rsidRDefault="00A24478" w:rsidP="005C76E3">
      <w:pPr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825CF">
        <w:rPr>
          <w:rFonts w:ascii="Arial" w:hAnsi="Arial" w:cs="Arial"/>
          <w:b/>
          <w:color w:val="000000"/>
          <w:sz w:val="21"/>
          <w:szCs w:val="21"/>
        </w:rPr>
        <w:t>4</w:t>
      </w:r>
      <w:r w:rsidR="005C76E3" w:rsidRPr="005825CF">
        <w:rPr>
          <w:rFonts w:ascii="Arial" w:hAnsi="Arial" w:cs="Arial"/>
          <w:b/>
          <w:color w:val="000000"/>
          <w:sz w:val="21"/>
          <w:szCs w:val="21"/>
        </w:rPr>
        <w:t>.  Стимулирование из централизованного фонда.</w:t>
      </w:r>
    </w:p>
    <w:p w:rsidR="005C76E3" w:rsidRPr="005825CF" w:rsidRDefault="005C76E3" w:rsidP="00853A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708B8" w:rsidRPr="005825CF" w:rsidRDefault="00AA6C6E" w:rsidP="008708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825CF">
        <w:rPr>
          <w:rFonts w:ascii="Arial" w:hAnsi="Arial" w:cs="Arial"/>
          <w:sz w:val="21"/>
          <w:szCs w:val="21"/>
        </w:rPr>
        <w:t>4</w:t>
      </w:r>
      <w:r w:rsidR="00441F8E" w:rsidRPr="005825CF">
        <w:rPr>
          <w:rFonts w:ascii="Arial" w:hAnsi="Arial" w:cs="Arial"/>
          <w:sz w:val="21"/>
          <w:szCs w:val="21"/>
        </w:rPr>
        <w:t>.</w:t>
      </w:r>
      <w:r w:rsidR="005825CF">
        <w:rPr>
          <w:rFonts w:ascii="Arial" w:hAnsi="Arial" w:cs="Arial"/>
          <w:sz w:val="21"/>
          <w:szCs w:val="21"/>
        </w:rPr>
        <w:t>1</w:t>
      </w:r>
      <w:r w:rsidR="00441F8E" w:rsidRPr="005825CF">
        <w:rPr>
          <w:rFonts w:ascii="Arial" w:hAnsi="Arial" w:cs="Arial"/>
          <w:sz w:val="21"/>
          <w:szCs w:val="21"/>
        </w:rPr>
        <w:t>.</w:t>
      </w:r>
      <w:r w:rsidR="008708B8" w:rsidRPr="005825CF">
        <w:rPr>
          <w:rFonts w:ascii="Arial" w:hAnsi="Arial" w:cs="Arial"/>
          <w:sz w:val="21"/>
          <w:szCs w:val="21"/>
        </w:rPr>
        <w:t xml:space="preserve"> Премировать педагогических работников из централизованного фонда ДОУ.</w:t>
      </w:r>
    </w:p>
    <w:p w:rsidR="00853C7A" w:rsidRPr="005825CF" w:rsidRDefault="00853C7A" w:rsidP="00853A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60875" w:rsidRPr="005825CF" w:rsidRDefault="00560875" w:rsidP="00853A93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825CF">
        <w:rPr>
          <w:rFonts w:ascii="Arial" w:hAnsi="Arial" w:cs="Arial"/>
          <w:sz w:val="21"/>
          <w:szCs w:val="21"/>
        </w:rPr>
        <w:t xml:space="preserve">Секретарь                                        </w:t>
      </w:r>
      <w:r w:rsidR="005825CF">
        <w:rPr>
          <w:rFonts w:ascii="Arial" w:hAnsi="Arial" w:cs="Arial"/>
          <w:sz w:val="21"/>
          <w:szCs w:val="21"/>
        </w:rPr>
        <w:t xml:space="preserve">                                                 </w:t>
      </w:r>
      <w:r w:rsidRPr="005825CF">
        <w:rPr>
          <w:rFonts w:ascii="Arial" w:hAnsi="Arial" w:cs="Arial"/>
          <w:sz w:val="21"/>
          <w:szCs w:val="21"/>
        </w:rPr>
        <w:t xml:space="preserve">                                        </w:t>
      </w:r>
      <w:r w:rsidR="002719C4" w:rsidRPr="005825CF">
        <w:rPr>
          <w:rFonts w:ascii="Arial" w:hAnsi="Arial" w:cs="Arial"/>
          <w:sz w:val="21"/>
          <w:szCs w:val="21"/>
        </w:rPr>
        <w:t>Н.И.Калугина</w:t>
      </w:r>
    </w:p>
    <w:p w:rsidR="00560875" w:rsidRDefault="00560875" w:rsidP="00853A9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60875" w:rsidRDefault="00560875" w:rsidP="00853A9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60875" w:rsidRDefault="00560875" w:rsidP="00853A93">
      <w:pPr>
        <w:spacing w:after="0" w:line="240" w:lineRule="auto"/>
        <w:ind w:left="426"/>
        <w:rPr>
          <w:rFonts w:ascii="Arial" w:hAnsi="Arial" w:cs="Arial"/>
          <w:sz w:val="26"/>
          <w:szCs w:val="26"/>
        </w:rPr>
      </w:pPr>
    </w:p>
    <w:p w:rsidR="009D1A03" w:rsidRDefault="009D1A03" w:rsidP="00853A93">
      <w:pPr>
        <w:spacing w:after="0" w:line="240" w:lineRule="auto"/>
        <w:ind w:left="426"/>
        <w:rPr>
          <w:rFonts w:ascii="Arial" w:hAnsi="Arial" w:cs="Arial"/>
          <w:sz w:val="26"/>
          <w:szCs w:val="26"/>
        </w:rPr>
      </w:pPr>
    </w:p>
    <w:p w:rsidR="0001634D" w:rsidRDefault="0001634D" w:rsidP="00C85019">
      <w:pPr>
        <w:spacing w:after="0" w:line="240" w:lineRule="auto"/>
        <w:ind w:hanging="11"/>
        <w:rPr>
          <w:rFonts w:ascii="Arial" w:hAnsi="Arial" w:cs="Arial"/>
          <w:sz w:val="26"/>
          <w:szCs w:val="26"/>
        </w:rPr>
      </w:pPr>
    </w:p>
    <w:p w:rsidR="00443673" w:rsidRDefault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Pr="00443673" w:rsidRDefault="00443673" w:rsidP="00443673">
      <w:pPr>
        <w:rPr>
          <w:rFonts w:ascii="Arial" w:hAnsi="Arial" w:cs="Arial"/>
          <w:sz w:val="26"/>
          <w:szCs w:val="26"/>
        </w:rPr>
      </w:pPr>
    </w:p>
    <w:p w:rsidR="00443673" w:rsidRDefault="00443673" w:rsidP="00443673">
      <w:pPr>
        <w:tabs>
          <w:tab w:val="left" w:pos="84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345019" w:rsidRPr="00443673" w:rsidRDefault="00345019" w:rsidP="00443673">
      <w:pPr>
        <w:rPr>
          <w:rFonts w:ascii="Arial" w:hAnsi="Arial" w:cs="Arial"/>
          <w:sz w:val="26"/>
          <w:szCs w:val="26"/>
        </w:rPr>
        <w:sectPr w:rsidR="00345019" w:rsidRPr="00443673" w:rsidSect="00853A93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3115DC" w:rsidRDefault="003115DC">
      <w:pPr>
        <w:rPr>
          <w:rFonts w:ascii="Arial" w:hAnsi="Arial" w:cs="Arial"/>
          <w:sz w:val="26"/>
          <w:szCs w:val="26"/>
        </w:rPr>
      </w:pPr>
    </w:p>
    <w:p w:rsidR="009040E0" w:rsidRDefault="009040E0">
      <w:pPr>
        <w:rPr>
          <w:rFonts w:ascii="Arial" w:hAnsi="Arial" w:cs="Arial"/>
          <w:sz w:val="26"/>
          <w:szCs w:val="26"/>
        </w:rPr>
      </w:pPr>
    </w:p>
    <w:sectPr w:rsidR="009040E0" w:rsidSect="002C7E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1D3" w:rsidRDefault="00DE71D3" w:rsidP="00820DFA">
      <w:pPr>
        <w:spacing w:after="0" w:line="240" w:lineRule="auto"/>
      </w:pPr>
      <w:r>
        <w:separator/>
      </w:r>
    </w:p>
  </w:endnote>
  <w:endnote w:type="continuationSeparator" w:id="0">
    <w:p w:rsidR="00DE71D3" w:rsidRDefault="00DE71D3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1D3" w:rsidRDefault="00DE71D3" w:rsidP="00820DFA">
      <w:pPr>
        <w:spacing w:after="0" w:line="240" w:lineRule="auto"/>
      </w:pPr>
      <w:r>
        <w:separator/>
      </w:r>
    </w:p>
  </w:footnote>
  <w:footnote w:type="continuationSeparator" w:id="0">
    <w:p w:rsidR="00DE71D3" w:rsidRDefault="00DE71D3" w:rsidP="0082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8C2ADC"/>
    <w:lvl w:ilvl="0">
      <w:numFmt w:val="bullet"/>
      <w:lvlText w:val="*"/>
      <w:lvlJc w:val="left"/>
    </w:lvl>
  </w:abstractNum>
  <w:abstractNum w:abstractNumId="1">
    <w:nsid w:val="05B643EB"/>
    <w:multiLevelType w:val="hybridMultilevel"/>
    <w:tmpl w:val="B4F6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E52"/>
    <w:multiLevelType w:val="hybridMultilevel"/>
    <w:tmpl w:val="8124B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76659"/>
    <w:multiLevelType w:val="hybridMultilevel"/>
    <w:tmpl w:val="5344C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739A4"/>
    <w:multiLevelType w:val="hybridMultilevel"/>
    <w:tmpl w:val="35C8A096"/>
    <w:lvl w:ilvl="0" w:tplc="966E8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4D37"/>
    <w:multiLevelType w:val="hybridMultilevel"/>
    <w:tmpl w:val="1336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012FF"/>
    <w:multiLevelType w:val="hybridMultilevel"/>
    <w:tmpl w:val="BC80029C"/>
    <w:lvl w:ilvl="0" w:tplc="0419000F">
      <w:start w:val="1"/>
      <w:numFmt w:val="decimal"/>
      <w:lvlText w:val="%1."/>
      <w:lvlJc w:val="left"/>
      <w:pPr>
        <w:ind w:left="1057" w:hanging="360"/>
      </w:p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8460AD3"/>
    <w:multiLevelType w:val="multilevel"/>
    <w:tmpl w:val="D3E479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C9E373A"/>
    <w:multiLevelType w:val="hybridMultilevel"/>
    <w:tmpl w:val="D51AD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0C61BE"/>
    <w:multiLevelType w:val="hybridMultilevel"/>
    <w:tmpl w:val="E7DA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F3E4F"/>
    <w:multiLevelType w:val="hybridMultilevel"/>
    <w:tmpl w:val="074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06327"/>
    <w:multiLevelType w:val="hybridMultilevel"/>
    <w:tmpl w:val="16343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C45D3"/>
    <w:multiLevelType w:val="hybridMultilevel"/>
    <w:tmpl w:val="55E82780"/>
    <w:lvl w:ilvl="0" w:tplc="8B4A0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C03"/>
    <w:rsid w:val="000002CD"/>
    <w:rsid w:val="0001131F"/>
    <w:rsid w:val="0001634D"/>
    <w:rsid w:val="00016DC0"/>
    <w:rsid w:val="00022D7E"/>
    <w:rsid w:val="00027D2D"/>
    <w:rsid w:val="00041EF9"/>
    <w:rsid w:val="00046D52"/>
    <w:rsid w:val="00073603"/>
    <w:rsid w:val="000A4944"/>
    <w:rsid w:val="000B3203"/>
    <w:rsid w:val="000D7884"/>
    <w:rsid w:val="000E1BC5"/>
    <w:rsid w:val="000E36FB"/>
    <w:rsid w:val="000E430E"/>
    <w:rsid w:val="0010277F"/>
    <w:rsid w:val="00103B17"/>
    <w:rsid w:val="0011056E"/>
    <w:rsid w:val="00112AEC"/>
    <w:rsid w:val="001367B5"/>
    <w:rsid w:val="0014054E"/>
    <w:rsid w:val="00156D54"/>
    <w:rsid w:val="00163AC1"/>
    <w:rsid w:val="00165EC8"/>
    <w:rsid w:val="00173B47"/>
    <w:rsid w:val="00182446"/>
    <w:rsid w:val="00186E6A"/>
    <w:rsid w:val="00196DF8"/>
    <w:rsid w:val="001A0B54"/>
    <w:rsid w:val="001A3012"/>
    <w:rsid w:val="001C2855"/>
    <w:rsid w:val="001E097A"/>
    <w:rsid w:val="001E4A31"/>
    <w:rsid w:val="00220C7C"/>
    <w:rsid w:val="00221F55"/>
    <w:rsid w:val="00222093"/>
    <w:rsid w:val="002312A3"/>
    <w:rsid w:val="00231DE9"/>
    <w:rsid w:val="00232C09"/>
    <w:rsid w:val="0023350B"/>
    <w:rsid w:val="0023732E"/>
    <w:rsid w:val="00241CDA"/>
    <w:rsid w:val="00244B24"/>
    <w:rsid w:val="00253055"/>
    <w:rsid w:val="002642ED"/>
    <w:rsid w:val="002679BE"/>
    <w:rsid w:val="002719C4"/>
    <w:rsid w:val="00272053"/>
    <w:rsid w:val="00281920"/>
    <w:rsid w:val="002A6E64"/>
    <w:rsid w:val="002B5EF3"/>
    <w:rsid w:val="002C3C03"/>
    <w:rsid w:val="002C7ED7"/>
    <w:rsid w:val="002E1D63"/>
    <w:rsid w:val="002E61E9"/>
    <w:rsid w:val="002E7A0F"/>
    <w:rsid w:val="002F3CE3"/>
    <w:rsid w:val="002F4192"/>
    <w:rsid w:val="003115DC"/>
    <w:rsid w:val="00317A6F"/>
    <w:rsid w:val="003204D3"/>
    <w:rsid w:val="00345019"/>
    <w:rsid w:val="0036128A"/>
    <w:rsid w:val="00364EC6"/>
    <w:rsid w:val="0038036A"/>
    <w:rsid w:val="0038505A"/>
    <w:rsid w:val="003A4B18"/>
    <w:rsid w:val="003B2C00"/>
    <w:rsid w:val="003B541A"/>
    <w:rsid w:val="003C4460"/>
    <w:rsid w:val="003D76DE"/>
    <w:rsid w:val="003E4724"/>
    <w:rsid w:val="00434D94"/>
    <w:rsid w:val="00441F8E"/>
    <w:rsid w:val="00443673"/>
    <w:rsid w:val="00455445"/>
    <w:rsid w:val="00463CE5"/>
    <w:rsid w:val="00464186"/>
    <w:rsid w:val="0047723F"/>
    <w:rsid w:val="004A6279"/>
    <w:rsid w:val="004B6A1C"/>
    <w:rsid w:val="004C46D4"/>
    <w:rsid w:val="004C6F79"/>
    <w:rsid w:val="004D4C15"/>
    <w:rsid w:val="004D5317"/>
    <w:rsid w:val="004E00D7"/>
    <w:rsid w:val="004E6C39"/>
    <w:rsid w:val="004F1C43"/>
    <w:rsid w:val="005039F7"/>
    <w:rsid w:val="005054D5"/>
    <w:rsid w:val="005166D0"/>
    <w:rsid w:val="0052063B"/>
    <w:rsid w:val="00531D73"/>
    <w:rsid w:val="00543730"/>
    <w:rsid w:val="00544C26"/>
    <w:rsid w:val="00545F1C"/>
    <w:rsid w:val="00560875"/>
    <w:rsid w:val="0056421B"/>
    <w:rsid w:val="005825CF"/>
    <w:rsid w:val="00597C79"/>
    <w:rsid w:val="005C12EB"/>
    <w:rsid w:val="005C76E3"/>
    <w:rsid w:val="005E77C5"/>
    <w:rsid w:val="00606722"/>
    <w:rsid w:val="0061151D"/>
    <w:rsid w:val="00614E2B"/>
    <w:rsid w:val="00642174"/>
    <w:rsid w:val="00654B2B"/>
    <w:rsid w:val="00681301"/>
    <w:rsid w:val="006852AA"/>
    <w:rsid w:val="006933AB"/>
    <w:rsid w:val="00695354"/>
    <w:rsid w:val="006A7665"/>
    <w:rsid w:val="006B3915"/>
    <w:rsid w:val="006B4442"/>
    <w:rsid w:val="006B7363"/>
    <w:rsid w:val="006D464C"/>
    <w:rsid w:val="0070118D"/>
    <w:rsid w:val="007058AC"/>
    <w:rsid w:val="00711813"/>
    <w:rsid w:val="00714A63"/>
    <w:rsid w:val="0072257F"/>
    <w:rsid w:val="00736701"/>
    <w:rsid w:val="00756743"/>
    <w:rsid w:val="007805AC"/>
    <w:rsid w:val="00795067"/>
    <w:rsid w:val="00795267"/>
    <w:rsid w:val="007A2F32"/>
    <w:rsid w:val="007A7A06"/>
    <w:rsid w:val="007B2992"/>
    <w:rsid w:val="007B6E5F"/>
    <w:rsid w:val="007C7282"/>
    <w:rsid w:val="007C7C59"/>
    <w:rsid w:val="007D3627"/>
    <w:rsid w:val="007E345C"/>
    <w:rsid w:val="007E364A"/>
    <w:rsid w:val="007E4D94"/>
    <w:rsid w:val="007F16AC"/>
    <w:rsid w:val="007F4E0C"/>
    <w:rsid w:val="00807590"/>
    <w:rsid w:val="00820DFA"/>
    <w:rsid w:val="00823D6C"/>
    <w:rsid w:val="008250B4"/>
    <w:rsid w:val="0082782B"/>
    <w:rsid w:val="0083123C"/>
    <w:rsid w:val="00853A93"/>
    <w:rsid w:val="00853C7A"/>
    <w:rsid w:val="008662CF"/>
    <w:rsid w:val="008708B8"/>
    <w:rsid w:val="00882CF9"/>
    <w:rsid w:val="008A319E"/>
    <w:rsid w:val="008A3742"/>
    <w:rsid w:val="008C25BE"/>
    <w:rsid w:val="008D0425"/>
    <w:rsid w:val="008F6E3C"/>
    <w:rsid w:val="009040E0"/>
    <w:rsid w:val="0092338C"/>
    <w:rsid w:val="00924C2C"/>
    <w:rsid w:val="00935E7C"/>
    <w:rsid w:val="00942995"/>
    <w:rsid w:val="00973B3B"/>
    <w:rsid w:val="009749C8"/>
    <w:rsid w:val="00993CB8"/>
    <w:rsid w:val="009A3769"/>
    <w:rsid w:val="009B3FA1"/>
    <w:rsid w:val="009C1605"/>
    <w:rsid w:val="009C259B"/>
    <w:rsid w:val="009D1A03"/>
    <w:rsid w:val="009D6D42"/>
    <w:rsid w:val="009E6B04"/>
    <w:rsid w:val="009E6FB5"/>
    <w:rsid w:val="00A017AA"/>
    <w:rsid w:val="00A0575F"/>
    <w:rsid w:val="00A176B6"/>
    <w:rsid w:val="00A24478"/>
    <w:rsid w:val="00A27A5D"/>
    <w:rsid w:val="00A51CCA"/>
    <w:rsid w:val="00A64314"/>
    <w:rsid w:val="00A73550"/>
    <w:rsid w:val="00AA6C6E"/>
    <w:rsid w:val="00AC2395"/>
    <w:rsid w:val="00AD04F1"/>
    <w:rsid w:val="00AD5AF5"/>
    <w:rsid w:val="00AF41CF"/>
    <w:rsid w:val="00AF4A88"/>
    <w:rsid w:val="00AF7E98"/>
    <w:rsid w:val="00B14224"/>
    <w:rsid w:val="00B2668E"/>
    <w:rsid w:val="00B351B1"/>
    <w:rsid w:val="00B36B50"/>
    <w:rsid w:val="00B4555A"/>
    <w:rsid w:val="00B46D1D"/>
    <w:rsid w:val="00B702E9"/>
    <w:rsid w:val="00B736A8"/>
    <w:rsid w:val="00B82E52"/>
    <w:rsid w:val="00B864A6"/>
    <w:rsid w:val="00B93803"/>
    <w:rsid w:val="00BA35A5"/>
    <w:rsid w:val="00BC26DD"/>
    <w:rsid w:val="00BC2D52"/>
    <w:rsid w:val="00BC6342"/>
    <w:rsid w:val="00BF6445"/>
    <w:rsid w:val="00BF677D"/>
    <w:rsid w:val="00C03343"/>
    <w:rsid w:val="00C03E45"/>
    <w:rsid w:val="00C04014"/>
    <w:rsid w:val="00C3644E"/>
    <w:rsid w:val="00C547C7"/>
    <w:rsid w:val="00C570DA"/>
    <w:rsid w:val="00C600D9"/>
    <w:rsid w:val="00C66814"/>
    <w:rsid w:val="00C67F90"/>
    <w:rsid w:val="00C85019"/>
    <w:rsid w:val="00C856CB"/>
    <w:rsid w:val="00C9639A"/>
    <w:rsid w:val="00CA1544"/>
    <w:rsid w:val="00CA3FDF"/>
    <w:rsid w:val="00CC7D10"/>
    <w:rsid w:val="00D07248"/>
    <w:rsid w:val="00D0733D"/>
    <w:rsid w:val="00D376C9"/>
    <w:rsid w:val="00D7248B"/>
    <w:rsid w:val="00D74C40"/>
    <w:rsid w:val="00D80DB2"/>
    <w:rsid w:val="00D85CAA"/>
    <w:rsid w:val="00D954E0"/>
    <w:rsid w:val="00DA3218"/>
    <w:rsid w:val="00DA6012"/>
    <w:rsid w:val="00DD47CF"/>
    <w:rsid w:val="00DD559F"/>
    <w:rsid w:val="00DE71D3"/>
    <w:rsid w:val="00DF4B73"/>
    <w:rsid w:val="00DF5443"/>
    <w:rsid w:val="00DF7D1D"/>
    <w:rsid w:val="00E12FCC"/>
    <w:rsid w:val="00E26597"/>
    <w:rsid w:val="00E26A68"/>
    <w:rsid w:val="00E412DA"/>
    <w:rsid w:val="00E57640"/>
    <w:rsid w:val="00E57C45"/>
    <w:rsid w:val="00E9581A"/>
    <w:rsid w:val="00EB2A97"/>
    <w:rsid w:val="00EB4582"/>
    <w:rsid w:val="00EC5DD3"/>
    <w:rsid w:val="00EC6E05"/>
    <w:rsid w:val="00EE09E6"/>
    <w:rsid w:val="00EE1FE9"/>
    <w:rsid w:val="00EF1F29"/>
    <w:rsid w:val="00EF309B"/>
    <w:rsid w:val="00EF4BBA"/>
    <w:rsid w:val="00F30355"/>
    <w:rsid w:val="00F306EF"/>
    <w:rsid w:val="00F35181"/>
    <w:rsid w:val="00F354F3"/>
    <w:rsid w:val="00F467D5"/>
    <w:rsid w:val="00F508BC"/>
    <w:rsid w:val="00F607EA"/>
    <w:rsid w:val="00F63B21"/>
    <w:rsid w:val="00F6678C"/>
    <w:rsid w:val="00F82253"/>
    <w:rsid w:val="00F82FED"/>
    <w:rsid w:val="00F90F8E"/>
    <w:rsid w:val="00FB0D65"/>
    <w:rsid w:val="00FB1091"/>
    <w:rsid w:val="00FB41C8"/>
    <w:rsid w:val="00FC013A"/>
    <w:rsid w:val="00FD4A38"/>
    <w:rsid w:val="00FE456E"/>
    <w:rsid w:val="00FF36A4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7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DFA"/>
  </w:style>
  <w:style w:type="paragraph" w:styleId="a6">
    <w:name w:val="footer"/>
    <w:basedOn w:val="a"/>
    <w:link w:val="a7"/>
    <w:uiPriority w:val="99"/>
    <w:semiHidden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DFA"/>
  </w:style>
  <w:style w:type="paragraph" w:styleId="a8">
    <w:name w:val="Balloon Text"/>
    <w:basedOn w:val="a"/>
    <w:link w:val="a9"/>
    <w:uiPriority w:val="99"/>
    <w:semiHidden/>
    <w:unhideWhenUsed/>
    <w:rsid w:val="000E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36F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36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E36FB"/>
    <w:rPr>
      <w:color w:val="800080"/>
      <w:u w:val="single"/>
    </w:rPr>
  </w:style>
  <w:style w:type="paragraph" w:customStyle="1" w:styleId="xl65">
    <w:name w:val="xl6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69">
    <w:name w:val="xl6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93300"/>
      <w:sz w:val="16"/>
      <w:szCs w:val="16"/>
    </w:rPr>
  </w:style>
  <w:style w:type="paragraph" w:customStyle="1" w:styleId="xl72">
    <w:name w:val="xl72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6">
    <w:name w:val="xl76"/>
    <w:basedOn w:val="a"/>
    <w:rsid w:val="000E36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0E36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E36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0E36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0E36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0E36F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0E36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0E36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0E36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0E36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94">
    <w:name w:val="xl94"/>
    <w:basedOn w:val="a"/>
    <w:rsid w:val="000E36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E3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ConsPlusNormal">
    <w:name w:val="ConsPlusNormal"/>
    <w:uiPriority w:val="99"/>
    <w:rsid w:val="00A176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C7D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No Spacing"/>
    <w:link w:val="ad"/>
    <w:uiPriority w:val="99"/>
    <w:qFormat/>
    <w:rsid w:val="00CC7D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Body Text Indent"/>
    <w:basedOn w:val="a"/>
    <w:link w:val="af"/>
    <w:unhideWhenUsed/>
    <w:rsid w:val="00D85CA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85CAA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99"/>
    <w:locked/>
    <w:rsid w:val="007F16A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024D4-246A-423E-90BD-33A7EBA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_дс_№5</cp:lastModifiedBy>
  <cp:revision>8</cp:revision>
  <cp:lastPrinted>2016-12-05T10:05:00Z</cp:lastPrinted>
  <dcterms:created xsi:type="dcterms:W3CDTF">2016-12-19T06:14:00Z</dcterms:created>
  <dcterms:modified xsi:type="dcterms:W3CDTF">2017-01-10T06:06:00Z</dcterms:modified>
</cp:coreProperties>
</file>